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EFE4" w14:textId="77777777" w:rsidR="00FD727B" w:rsidRPr="00FD727B" w:rsidRDefault="00FD727B" w:rsidP="00FD727B">
      <w:pPr>
        <w:jc w:val="center"/>
        <w:rPr>
          <w:rFonts w:ascii="標楷體" w:eastAsia="標楷體" w:hAnsi="標楷體"/>
          <w:sz w:val="36"/>
          <w:szCs w:val="32"/>
        </w:rPr>
      </w:pPr>
      <w:r w:rsidRPr="00FD727B">
        <w:rPr>
          <w:rFonts w:ascii="標楷體" w:eastAsia="標楷體" w:hAnsi="標楷體" w:hint="eastAsia"/>
          <w:sz w:val="36"/>
          <w:szCs w:val="32"/>
        </w:rPr>
        <w:t>苗栗縣政府 檔案申請程序</w:t>
      </w:r>
    </w:p>
    <w:p w14:paraId="6777DAF6" w14:textId="6BBF303B" w:rsidR="00FD727B" w:rsidRPr="00B35360" w:rsidRDefault="00B35360" w:rsidP="00B35360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檔案申請流程</w:t>
      </w:r>
    </w:p>
    <w:tbl>
      <w:tblPr>
        <w:tblW w:w="47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63"/>
        <w:gridCol w:w="7874"/>
      </w:tblGrid>
      <w:tr w:rsidR="00FD727B" w:rsidRPr="00B35360" w14:paraId="60ED0A2A" w14:textId="77777777" w:rsidTr="00440A8E">
        <w:trPr>
          <w:tblCellSpacing w:w="0" w:type="dxa"/>
        </w:trPr>
        <w:tc>
          <w:tcPr>
            <w:tcW w:w="500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5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"/>
            </w:tblGrid>
            <w:tr w:rsidR="00FD727B" w:rsidRPr="00B35360" w14:paraId="40D55453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C180719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一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查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詢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檔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案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目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錄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 xml:space="preserve">　</w:t>
                  </w:r>
                </w:p>
              </w:tc>
            </w:tr>
          </w:tbl>
          <w:p w14:paraId="5310D2F0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250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791269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4750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463270FA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AC41C17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20765EF2" w14:textId="39EB4962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查詢利用</w:t>
                  </w:r>
                  <w:r w:rsidR="00292343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本府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機關檔案，請先利用</w:t>
                  </w:r>
                  <w:hyperlink r:id="rId8" w:tgtFrame="_blank" w:tooltip="另開視窗" w:history="1">
                    <w:r w:rsidRPr="00B35360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機關檔案目錄查詢網</w:t>
                    </w:r>
                  </w:hyperlink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，查詢</w:t>
                  </w:r>
                  <w:r w:rsidR="00292343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本府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檔案目錄。</w:t>
                  </w:r>
                </w:p>
                <w:p w14:paraId="7825336A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 </w:t>
                  </w:r>
                </w:p>
              </w:tc>
            </w:tr>
          </w:tbl>
          <w:p w14:paraId="1825103F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  <w:tr w:rsidR="00FD727B" w:rsidRPr="00B35360" w14:paraId="130E1578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ABDFD4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B6711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1CD46C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</w:tr>
      <w:tr w:rsidR="00FD727B" w:rsidRPr="00B35360" w14:paraId="7D62A1C5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FD727B" w:rsidRPr="00B35360" w14:paraId="0A7F2B8D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E5A5518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二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提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出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應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用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申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請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 xml:space="preserve">　</w:t>
                  </w:r>
                </w:p>
              </w:tc>
            </w:tr>
          </w:tbl>
          <w:p w14:paraId="4BB66BAE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4DD98A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5F1D8B99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9F491E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3AC4D067" w14:textId="175D4942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經由機關檔案目錄</w:t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查詢網查得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欲申請應用之機關檔案後，請填具</w:t>
                  </w:r>
                  <w:hyperlink r:id="rId9" w:history="1">
                    <w:r w:rsidRPr="00B35360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檔案應用申請書</w:t>
                    </w:r>
                  </w:hyperlink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（可</w:t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逕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由</w:t>
                  </w:r>
                  <w:r w:rsidRPr="00292343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網路下載列印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）並簽名後，透過</w:t>
                  </w:r>
                  <w:proofErr w:type="gramStart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親自持送</w:t>
                  </w:r>
                  <w:proofErr w:type="gramEnd"/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、郵寄及傳真交由本府受理。</w:t>
                  </w:r>
                </w:p>
                <w:p w14:paraId="2B7BC45B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</w:p>
                <w:p w14:paraId="46288EBB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地址：36001苗栗縣苗栗市縣府路100號</w:t>
                  </w:r>
                </w:p>
                <w:p w14:paraId="1CF87434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電話：（037）559820、559821</w:t>
                  </w:r>
                </w:p>
                <w:p w14:paraId="028EA152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傳真：（037）559833</w:t>
                  </w:r>
                </w:p>
                <w:p w14:paraId="34CF83A2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</w:p>
                <w:p w14:paraId="17F9A437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</w:p>
              </w:tc>
            </w:tr>
          </w:tbl>
          <w:p w14:paraId="0B81609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  <w:tr w:rsidR="00FD727B" w:rsidRPr="00B35360" w14:paraId="4D1F811E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4EF8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C552A0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F9C64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</w:tr>
      <w:tr w:rsidR="00FD727B" w:rsidRPr="00B35360" w14:paraId="2564752C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FD727B" w:rsidRPr="00B35360" w14:paraId="13E6B52B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CA93F1A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三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准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回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復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通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知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lastRenderedPageBreak/>
                    <w:br/>
                    <w:t xml:space="preserve">　</w:t>
                  </w:r>
                </w:p>
              </w:tc>
            </w:tr>
          </w:tbl>
          <w:p w14:paraId="14C0FB9B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8119A3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lastRenderedPageBreak/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258E5873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5C1621F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76DE2C48" w14:textId="17812546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依</w:t>
                  </w:r>
                  <w:hyperlink r:id="rId10" w:history="1">
                    <w:r w:rsidRPr="00292343">
                      <w:rPr>
                        <w:rStyle w:val="a7"/>
                        <w:rFonts w:ascii="標楷體" w:eastAsia="標楷體" w:hAnsi="標楷體" w:hint="eastAsia"/>
                        <w:sz w:val="34"/>
                        <w:szCs w:val="34"/>
                      </w:rPr>
                      <w:t>檔案法</w:t>
                    </w:r>
                  </w:hyperlink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第19條規定，各機關於收到檔案應用申請書後，應自受理之日起30日內，以書面通知申請人准駁結果；如需補正資料，則自申請人補正之日起算。</w:t>
                  </w:r>
                </w:p>
                <w:p w14:paraId="4455AB03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 xml:space="preserve">　</w:t>
                  </w:r>
                </w:p>
              </w:tc>
            </w:tr>
          </w:tbl>
          <w:p w14:paraId="60E3FCC1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  <w:tr w:rsidR="00FD727B" w:rsidRPr="00B35360" w14:paraId="47FFCA54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EFD288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6C7211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60B4AA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</w:tr>
      <w:tr w:rsidR="00FD727B" w:rsidRPr="00B35360" w14:paraId="6DA48B99" w14:textId="77777777" w:rsidTr="00440A8E">
        <w:trPr>
          <w:tblCellSpacing w:w="0" w:type="dxa"/>
        </w:trPr>
        <w:tc>
          <w:tcPr>
            <w:tcW w:w="91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FD727B" w:rsidRPr="00B35360" w14:paraId="5114F18A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B01D9FF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四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、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應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用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檔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>案</w:t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</w: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br/>
                    <w:t xml:space="preserve">　</w:t>
                  </w:r>
                </w:p>
              </w:tc>
            </w:tr>
          </w:tbl>
          <w:p w14:paraId="2B83162C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  <w:tc>
          <w:tcPr>
            <w:tcW w:w="52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F6640F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  <w:r w:rsidRPr="00B35360">
              <w:rPr>
                <w:rFonts w:ascii="標楷體" w:eastAsia="標楷體" w:hAnsi="標楷體" w:hint="eastAsia"/>
                <w:sz w:val="34"/>
                <w:szCs w:val="34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FD727B" w:rsidRPr="00B35360" w14:paraId="69BF6A06" w14:textId="77777777" w:rsidTr="00440A8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D6977A1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/>
                      <w:sz w:val="34"/>
                      <w:szCs w:val="34"/>
                    </w:rPr>
                    <w:t xml:space="preserve">　</w:t>
                  </w:r>
                </w:p>
                <w:p w14:paraId="421F2FB5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>申請人(代理人)請依本府之檔案應用申請准駁結果通知，攜帶證明文件至本府行政處文書檔案科應用檔案。</w:t>
                  </w:r>
                </w:p>
                <w:p w14:paraId="417612E3" w14:textId="77777777" w:rsidR="00FD727B" w:rsidRPr="00B35360" w:rsidRDefault="00FD727B" w:rsidP="00440A8E">
                  <w:pPr>
                    <w:rPr>
                      <w:rFonts w:ascii="標楷體" w:eastAsia="標楷體" w:hAnsi="標楷體"/>
                      <w:sz w:val="34"/>
                      <w:szCs w:val="34"/>
                    </w:rPr>
                  </w:pPr>
                  <w:r w:rsidRPr="00B35360">
                    <w:rPr>
                      <w:rFonts w:ascii="標楷體" w:eastAsia="標楷體" w:hAnsi="標楷體" w:hint="eastAsia"/>
                      <w:sz w:val="34"/>
                      <w:szCs w:val="34"/>
                    </w:rPr>
                    <w:t xml:space="preserve">　</w:t>
                  </w:r>
                </w:p>
              </w:tc>
            </w:tr>
          </w:tbl>
          <w:p w14:paraId="6F536708" w14:textId="77777777" w:rsidR="00FD727B" w:rsidRPr="00B35360" w:rsidRDefault="00FD727B" w:rsidP="00440A8E">
            <w:pPr>
              <w:rPr>
                <w:rFonts w:ascii="標楷體" w:eastAsia="標楷體" w:hAnsi="標楷體"/>
                <w:sz w:val="34"/>
                <w:szCs w:val="34"/>
              </w:rPr>
            </w:pPr>
          </w:p>
        </w:tc>
      </w:tr>
    </w:tbl>
    <w:p w14:paraId="556E1A4F" w14:textId="797642D2" w:rsidR="00B35360" w:rsidRDefault="00FD727B" w:rsidP="00B35360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機關檔案應用收費標準</w:t>
      </w:r>
    </w:p>
    <w:p w14:paraId="240F8910" w14:textId="77777777" w:rsidR="00B35360" w:rsidRDefault="00FD727B" w:rsidP="00B35360">
      <w:pPr>
        <w:pStyle w:val="a9"/>
        <w:ind w:leftChars="0" w:left="885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民眾申請應用檔案經本府同意者，請依檔案管理局訂定之「</w:t>
      </w:r>
      <w:hyperlink r:id="rId11" w:history="1">
        <w:r w:rsidRPr="00B35360">
          <w:rPr>
            <w:rStyle w:val="a7"/>
            <w:rFonts w:ascii="標楷體" w:eastAsia="標楷體" w:hAnsi="標楷體" w:hint="eastAsia"/>
            <w:sz w:val="34"/>
            <w:szCs w:val="34"/>
          </w:rPr>
          <w:t>檔案閱覽抄錄複製收費標準</w:t>
        </w:r>
      </w:hyperlink>
      <w:r w:rsidRPr="00B35360">
        <w:rPr>
          <w:rFonts w:ascii="標楷體" w:eastAsia="標楷體" w:hAnsi="標楷體" w:hint="eastAsia"/>
          <w:sz w:val="34"/>
          <w:szCs w:val="34"/>
        </w:rPr>
        <w:t>」繳費。</w:t>
      </w:r>
      <w:r w:rsidRPr="00B35360">
        <w:rPr>
          <w:rFonts w:ascii="標楷體" w:eastAsia="標楷體" w:hAnsi="標楷體" w:hint="eastAsia"/>
          <w:sz w:val="34"/>
          <w:szCs w:val="34"/>
        </w:rPr>
        <w:br/>
      </w:r>
    </w:p>
    <w:p w14:paraId="65AE96D6" w14:textId="5CEE1F7F" w:rsidR="00435B10" w:rsidRDefault="00FD727B" w:rsidP="00B35360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4"/>
          <w:szCs w:val="34"/>
        </w:rPr>
      </w:pPr>
      <w:r w:rsidRPr="00B35360">
        <w:rPr>
          <w:rFonts w:ascii="標楷體" w:eastAsia="標楷體" w:hAnsi="標楷體" w:hint="eastAsia"/>
          <w:sz w:val="34"/>
          <w:szCs w:val="34"/>
        </w:rPr>
        <w:t>機關檔案應用申請相關書表下載</w:t>
      </w:r>
      <w:r w:rsidRPr="00B35360">
        <w:rPr>
          <w:rFonts w:ascii="標楷體" w:eastAsia="標楷體" w:hAnsi="標楷體" w:hint="eastAsia"/>
          <w:sz w:val="34"/>
          <w:szCs w:val="34"/>
        </w:rPr>
        <w:br/>
      </w:r>
      <w:hyperlink r:id="rId12" w:history="1">
        <w:r w:rsidRPr="00435B10">
          <w:rPr>
            <w:rStyle w:val="a7"/>
            <w:rFonts w:ascii="標楷體" w:eastAsia="標楷體" w:hAnsi="標楷體" w:hint="eastAsia"/>
            <w:sz w:val="34"/>
            <w:szCs w:val="34"/>
          </w:rPr>
          <w:t>檔案應用</w:t>
        </w:r>
        <w:r w:rsidRPr="00435B10">
          <w:rPr>
            <w:rStyle w:val="a7"/>
            <w:rFonts w:ascii="標楷體" w:eastAsia="標楷體" w:hAnsi="標楷體" w:hint="eastAsia"/>
            <w:sz w:val="34"/>
            <w:szCs w:val="34"/>
          </w:rPr>
          <w:t>申</w:t>
        </w:r>
        <w:r w:rsidRPr="00435B10">
          <w:rPr>
            <w:rStyle w:val="a7"/>
            <w:rFonts w:ascii="標楷體" w:eastAsia="標楷體" w:hAnsi="標楷體" w:hint="eastAsia"/>
            <w:sz w:val="34"/>
            <w:szCs w:val="34"/>
          </w:rPr>
          <w:t>請</w:t>
        </w:r>
        <w:r w:rsidRPr="00435B10">
          <w:rPr>
            <w:rStyle w:val="a7"/>
            <w:rFonts w:ascii="標楷體" w:eastAsia="標楷體" w:hAnsi="標楷體" w:hint="eastAsia"/>
            <w:sz w:val="34"/>
            <w:szCs w:val="34"/>
          </w:rPr>
          <w:t>書</w:t>
        </w:r>
      </w:hyperlink>
    </w:p>
    <w:p w14:paraId="5C8C69C9" w14:textId="1017D02A" w:rsidR="00FD727B" w:rsidRPr="00435B10" w:rsidRDefault="00435B10" w:rsidP="00435B10">
      <w:pPr>
        <w:ind w:left="165" w:firstLine="720"/>
        <w:rPr>
          <w:rFonts w:ascii="標楷體" w:eastAsia="標楷體" w:hAnsi="標楷體"/>
          <w:sz w:val="34"/>
          <w:szCs w:val="34"/>
        </w:rPr>
      </w:pPr>
      <w:hyperlink r:id="rId13" w:history="1">
        <w:r w:rsidR="00FD727B" w:rsidRPr="00435B10">
          <w:rPr>
            <w:rStyle w:val="a7"/>
            <w:rFonts w:ascii="標楷體" w:eastAsia="標楷體" w:hAnsi="標楷體" w:hint="eastAsia"/>
            <w:sz w:val="34"/>
            <w:szCs w:val="34"/>
          </w:rPr>
          <w:t>委任</w:t>
        </w:r>
        <w:r w:rsidR="00FD727B" w:rsidRPr="00435B10">
          <w:rPr>
            <w:rStyle w:val="a7"/>
            <w:rFonts w:ascii="標楷體" w:eastAsia="標楷體" w:hAnsi="標楷體" w:hint="eastAsia"/>
            <w:sz w:val="34"/>
            <w:szCs w:val="34"/>
          </w:rPr>
          <w:t>書</w:t>
        </w:r>
      </w:hyperlink>
    </w:p>
    <w:p w14:paraId="11C331F1" w14:textId="77777777" w:rsidR="00FD727B" w:rsidRPr="00AE2108" w:rsidRDefault="00FD727B" w:rsidP="00FD727B">
      <w:pPr>
        <w:spacing w:line="500" w:lineRule="exact"/>
        <w:ind w:left="720"/>
        <w:jc w:val="both"/>
        <w:rPr>
          <w:rFonts w:ascii="標楷體" w:eastAsia="標楷體" w:hAnsi="標楷體"/>
          <w:sz w:val="28"/>
          <w:u w:val="single"/>
        </w:rPr>
      </w:pPr>
    </w:p>
    <w:p w14:paraId="085FAFF0" w14:textId="5DB5629E" w:rsidR="00FD727B" w:rsidRPr="00AE2108" w:rsidRDefault="00FD727B" w:rsidP="00FD727B">
      <w:pPr>
        <w:rPr>
          <w:rFonts w:ascii="標楷體" w:eastAsia="標楷體" w:hAnsi="標楷體"/>
        </w:rPr>
      </w:pPr>
    </w:p>
    <w:p w14:paraId="1D110D79" w14:textId="77777777" w:rsidR="000B4672" w:rsidRPr="00777DEC" w:rsidRDefault="00FD727B" w:rsidP="00FD727B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tbl>
      <w:tblPr>
        <w:tblpPr w:leftFromText="180" w:rightFromText="180" w:vertAnchor="page" w:horzAnchor="margin" w:tblpY="1141"/>
        <w:tblW w:w="10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1843"/>
        <w:gridCol w:w="59"/>
        <w:gridCol w:w="1059"/>
        <w:gridCol w:w="1284"/>
        <w:gridCol w:w="1350"/>
        <w:gridCol w:w="656"/>
        <w:gridCol w:w="789"/>
        <w:gridCol w:w="695"/>
        <w:gridCol w:w="684"/>
        <w:gridCol w:w="1233"/>
      </w:tblGrid>
      <w:tr w:rsidR="00885D2F" w14:paraId="47D6AB3C" w14:textId="77777777" w:rsidTr="00D056AD">
        <w:trPr>
          <w:cantSplit/>
          <w:trHeight w:val="685"/>
        </w:trPr>
        <w:tc>
          <w:tcPr>
            <w:tcW w:w="10203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146DF1C" w14:textId="77777777" w:rsidR="00885D2F" w:rsidRDefault="00885D2F" w:rsidP="00D056AD">
            <w:pPr>
              <w:spacing w:afterLines="50" w:after="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/>
                <w:sz w:val="28"/>
              </w:rPr>
              <w:lastRenderedPageBreak/>
              <w:br w:type="page"/>
            </w:r>
            <w:r w:rsidRPr="00C0219E">
              <w:rPr>
                <w:rFonts w:eastAsia="標楷體" w:hint="eastAsia"/>
                <w:b/>
                <w:sz w:val="36"/>
                <w:szCs w:val="36"/>
              </w:rPr>
              <w:t>苗栗縣政府</w:t>
            </w:r>
            <w:r w:rsidRPr="00C0219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檔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案資訊開放應用</w:t>
            </w:r>
            <w:r w:rsidRPr="00CE76B6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請書</w:t>
            </w:r>
            <w:r>
              <w:rPr>
                <w:rFonts w:ascii="細明體" w:eastAsia="細明體" w:hAnsi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36E9F131" w14:textId="77777777" w:rsidR="00885D2F" w:rsidRPr="00F71664" w:rsidRDefault="00885D2F" w:rsidP="00D056AD">
            <w:pPr>
              <w:spacing w:afterLines="50" w:after="120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                                              </w:t>
            </w:r>
            <w:r w:rsidRPr="00F71664">
              <w:rPr>
                <w:rFonts w:ascii="標楷體" w:eastAsia="標楷體" w:hAnsi="標楷體" w:hint="eastAsia"/>
                <w:sz w:val="22"/>
                <w:szCs w:val="22"/>
              </w:rPr>
              <w:t>申請書編號：</w:t>
            </w:r>
          </w:p>
        </w:tc>
      </w:tr>
      <w:tr w:rsidR="00885D2F" w14:paraId="0B2D3211" w14:textId="77777777" w:rsidTr="00D056AD">
        <w:trPr>
          <w:cantSplit/>
        </w:trPr>
        <w:tc>
          <w:tcPr>
            <w:tcW w:w="23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173ECC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姓   名</w:t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74E2DF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出生年月日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D45F049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身分證明文件字       號</w:t>
            </w:r>
          </w:p>
        </w:tc>
        <w:tc>
          <w:tcPr>
            <w:tcW w:w="5407" w:type="dxa"/>
            <w:gridSpan w:val="6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200A04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住（居）所、聯絡電話</w:t>
            </w:r>
          </w:p>
        </w:tc>
      </w:tr>
      <w:tr w:rsidR="00885D2F" w14:paraId="694D3455" w14:textId="77777777" w:rsidTr="00D056AD">
        <w:trPr>
          <w:cantSplit/>
          <w:trHeight w:val="720"/>
        </w:trPr>
        <w:tc>
          <w:tcPr>
            <w:tcW w:w="2394" w:type="dxa"/>
            <w:gridSpan w:val="2"/>
            <w:vMerge w:val="restart"/>
            <w:tcBorders>
              <w:top w:val="single" w:sz="2" w:space="0" w:color="auto"/>
            </w:tcBorders>
          </w:tcPr>
          <w:p w14:paraId="5FE67E55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：</w:t>
            </w:r>
          </w:p>
          <w:p w14:paraId="288959A6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3840F5D2" w14:textId="77777777" w:rsidR="00885D2F" w:rsidRDefault="00885D2F" w:rsidP="00D056AD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 w:val="restart"/>
            <w:tcBorders>
              <w:top w:val="single" w:sz="2" w:space="0" w:color="auto"/>
            </w:tcBorders>
            <w:vAlign w:val="center"/>
          </w:tcPr>
          <w:p w14:paraId="2F233BD4" w14:textId="77777777" w:rsidR="00885D2F" w:rsidRDefault="00885D2F" w:rsidP="00D056AD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7" w:type="dxa"/>
            <w:gridSpan w:val="6"/>
            <w:tcBorders>
              <w:top w:val="single" w:sz="2" w:space="0" w:color="auto"/>
            </w:tcBorders>
          </w:tcPr>
          <w:p w14:paraId="75BAF2E1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14:paraId="20048ACA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</w:tr>
      <w:tr w:rsidR="00885D2F" w14:paraId="560B7C1D" w14:textId="77777777" w:rsidTr="00D056AD">
        <w:trPr>
          <w:cantSplit/>
          <w:trHeight w:val="720"/>
        </w:trPr>
        <w:tc>
          <w:tcPr>
            <w:tcW w:w="2394" w:type="dxa"/>
            <w:gridSpan w:val="2"/>
            <w:vMerge/>
          </w:tcPr>
          <w:p w14:paraId="51DD8F9F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14:paraId="3BDBB26F" w14:textId="77777777" w:rsidR="00885D2F" w:rsidRDefault="00885D2F" w:rsidP="00D056AD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/>
          </w:tcPr>
          <w:p w14:paraId="765926D6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5533C9C4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</w:p>
          <w:p w14:paraId="3ED03EF1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885D2F" w14:paraId="54E15A6C" w14:textId="77777777" w:rsidTr="00D056AD">
        <w:trPr>
          <w:cantSplit/>
          <w:trHeight w:val="720"/>
        </w:trPr>
        <w:tc>
          <w:tcPr>
            <w:tcW w:w="2394" w:type="dxa"/>
            <w:gridSpan w:val="2"/>
            <w:vMerge w:val="restart"/>
          </w:tcPr>
          <w:p w14:paraId="11A55934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代理人：</w:t>
            </w:r>
          </w:p>
          <w:p w14:paraId="0F5BCC40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  <w:p w14:paraId="4FB77B1B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與申請人關係：</w:t>
            </w:r>
          </w:p>
          <w:p w14:paraId="4CFA9C11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（          ）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14:paraId="4542092C" w14:textId="77777777" w:rsidR="00885D2F" w:rsidRDefault="00885D2F" w:rsidP="00D056AD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 w:val="restart"/>
          </w:tcPr>
          <w:p w14:paraId="1166C463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2E88D6EB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14:paraId="52A9BDC0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</w:tr>
      <w:tr w:rsidR="00885D2F" w14:paraId="551B2767" w14:textId="77777777" w:rsidTr="00D056AD">
        <w:trPr>
          <w:cantSplit/>
          <w:trHeight w:val="720"/>
        </w:trPr>
        <w:tc>
          <w:tcPr>
            <w:tcW w:w="2394" w:type="dxa"/>
            <w:gridSpan w:val="2"/>
            <w:vMerge/>
          </w:tcPr>
          <w:p w14:paraId="6456BBBF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/>
          </w:tcPr>
          <w:p w14:paraId="6E6D7868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/>
          </w:tcPr>
          <w:p w14:paraId="78B12ECE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405D8CF2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</w:p>
          <w:p w14:paraId="5FF50058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885D2F" w14:paraId="3FE5E873" w14:textId="77777777" w:rsidTr="00D056AD">
        <w:trPr>
          <w:trHeight w:val="1213"/>
        </w:trPr>
        <w:tc>
          <w:tcPr>
            <w:tcW w:w="10203" w:type="dxa"/>
            <w:gridSpan w:val="11"/>
          </w:tcPr>
          <w:p w14:paraId="0DC388CA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sz w:val="22"/>
              </w:rPr>
              <w:t>※</w:t>
            </w:r>
            <w:r>
              <w:rPr>
                <w:rFonts w:eastAsia="標楷體" w:hint="eastAsia"/>
                <w:sz w:val="22"/>
              </w:rPr>
              <w:t>法人、團體、事務所或營業所名稱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立案證號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</w:t>
            </w:r>
          </w:p>
          <w:p w14:paraId="21637637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事務所或營業所所在地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                         </w:t>
            </w:r>
          </w:p>
          <w:p w14:paraId="7FBAE4BB" w14:textId="77777777" w:rsidR="00885D2F" w:rsidRDefault="00885D2F" w:rsidP="00D056AD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（管理人或代表人資料請填於上項申請人欄位）</w:t>
            </w:r>
          </w:p>
        </w:tc>
      </w:tr>
      <w:tr w:rsidR="00885D2F" w14:paraId="4E914962" w14:textId="77777777" w:rsidTr="00D056AD">
        <w:trPr>
          <w:cantSplit/>
          <w:trHeight w:val="165"/>
        </w:trPr>
        <w:tc>
          <w:tcPr>
            <w:tcW w:w="551" w:type="dxa"/>
            <w:vMerge w:val="restart"/>
            <w:vAlign w:val="center"/>
          </w:tcPr>
          <w:p w14:paraId="721349D5" w14:textId="77777777" w:rsidR="00885D2F" w:rsidRDefault="00885D2F" w:rsidP="00D056AD">
            <w:pPr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69046A3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檔號或文號</w:t>
            </w:r>
          </w:p>
        </w:tc>
        <w:tc>
          <w:tcPr>
            <w:tcW w:w="3693" w:type="dxa"/>
            <w:gridSpan w:val="3"/>
            <w:vMerge w:val="restart"/>
            <w:vAlign w:val="center"/>
          </w:tcPr>
          <w:p w14:paraId="696B80F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檔 卷 名 稱 或 內 容 要 旨</w:t>
            </w:r>
          </w:p>
        </w:tc>
        <w:tc>
          <w:tcPr>
            <w:tcW w:w="656" w:type="dxa"/>
            <w:vMerge w:val="restart"/>
            <w:vAlign w:val="center"/>
          </w:tcPr>
          <w:p w14:paraId="5C3E89E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件數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14:paraId="663D090E" w14:textId="77777777" w:rsidR="00885D2F" w:rsidRDefault="00885D2F" w:rsidP="00D056AD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20"/>
              </w:rPr>
              <w:t>申請項目（可複選）</w:t>
            </w:r>
          </w:p>
        </w:tc>
      </w:tr>
      <w:tr w:rsidR="00885D2F" w14:paraId="3621E6BD" w14:textId="77777777" w:rsidTr="00D056AD">
        <w:trPr>
          <w:cantSplit/>
          <w:trHeight w:val="210"/>
        </w:trPr>
        <w:tc>
          <w:tcPr>
            <w:tcW w:w="551" w:type="dxa"/>
            <w:vMerge/>
            <w:vAlign w:val="center"/>
          </w:tcPr>
          <w:p w14:paraId="36B912A3" w14:textId="77777777" w:rsidR="00885D2F" w:rsidRDefault="00885D2F" w:rsidP="00D056AD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750CCF7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14:paraId="07807A7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66E7573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A8C7C" w14:textId="77777777" w:rsidR="00885D2F" w:rsidRDefault="00885D2F" w:rsidP="00D056AD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閱覽、抄錄】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C45" w14:textId="77777777" w:rsidR="00885D2F" w:rsidRPr="00672103" w:rsidRDefault="00885D2F" w:rsidP="00D056AD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複製紙本】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C9A22" w14:textId="77777777" w:rsidR="00885D2F" w:rsidRDefault="00885D2F" w:rsidP="00D056AD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複製電子檔】</w:t>
            </w:r>
          </w:p>
        </w:tc>
      </w:tr>
      <w:tr w:rsidR="00885D2F" w14:paraId="5B39C081" w14:textId="77777777" w:rsidTr="00D056AD">
        <w:trPr>
          <w:cantSplit/>
          <w:trHeight w:val="240"/>
        </w:trPr>
        <w:tc>
          <w:tcPr>
            <w:tcW w:w="551" w:type="dxa"/>
            <w:vMerge/>
            <w:vAlign w:val="center"/>
          </w:tcPr>
          <w:p w14:paraId="4D9DB913" w14:textId="77777777" w:rsidR="00885D2F" w:rsidRDefault="00885D2F" w:rsidP="00D056AD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36D1F4A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14:paraId="2FA29F74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0CCBEC4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14:paraId="06331531" w14:textId="77777777" w:rsidR="00885D2F" w:rsidRDefault="00885D2F" w:rsidP="00D056AD">
            <w:pPr>
              <w:ind w:firstLineChars="100" w:firstLine="140"/>
              <w:jc w:val="both"/>
              <w:rPr>
                <w:rFonts w:ascii="標楷體" w:eastAsia="標楷體"/>
                <w:sz w:val="1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0A648" w14:textId="77777777" w:rsidR="00885D2F" w:rsidRDefault="00885D2F" w:rsidP="00D056AD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黑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FBD0" w14:textId="77777777" w:rsidR="00885D2F" w:rsidRDefault="00885D2F" w:rsidP="00D056AD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彩色</w:t>
            </w:r>
          </w:p>
        </w:tc>
        <w:tc>
          <w:tcPr>
            <w:tcW w:w="1233" w:type="dxa"/>
            <w:vMerge/>
            <w:tcBorders>
              <w:left w:val="single" w:sz="4" w:space="0" w:color="auto"/>
            </w:tcBorders>
            <w:vAlign w:val="center"/>
          </w:tcPr>
          <w:p w14:paraId="12442485" w14:textId="77777777" w:rsidR="00885D2F" w:rsidRDefault="00885D2F" w:rsidP="00D056AD">
            <w:pPr>
              <w:jc w:val="both"/>
              <w:rPr>
                <w:rFonts w:ascii="標楷體" w:eastAsia="標楷體"/>
                <w:sz w:val="14"/>
              </w:rPr>
            </w:pPr>
          </w:p>
        </w:tc>
      </w:tr>
      <w:tr w:rsidR="00885D2F" w14:paraId="5FFFB8B9" w14:textId="77777777" w:rsidTr="00D056AD">
        <w:trPr>
          <w:cantSplit/>
          <w:trHeight w:val="488"/>
        </w:trPr>
        <w:tc>
          <w:tcPr>
            <w:tcW w:w="551" w:type="dxa"/>
            <w:vAlign w:val="center"/>
          </w:tcPr>
          <w:p w14:paraId="519B0BE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</w:t>
            </w:r>
          </w:p>
        </w:tc>
        <w:tc>
          <w:tcPr>
            <w:tcW w:w="1902" w:type="dxa"/>
            <w:gridSpan w:val="2"/>
          </w:tcPr>
          <w:p w14:paraId="44254EA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66462D8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2D4EB432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F63B58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6F390F28" w14:textId="77777777" w:rsidR="00885D2F" w:rsidRPr="00672103" w:rsidRDefault="00885D2F" w:rsidP="00D056AD">
            <w:pPr>
              <w:jc w:val="center"/>
              <w:rPr>
                <w:rFonts w:ascii="標楷體" w:eastAsia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B07540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6330BE4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426E962B" w14:textId="77777777" w:rsidTr="00D056AD">
        <w:trPr>
          <w:cantSplit/>
          <w:trHeight w:val="488"/>
        </w:trPr>
        <w:tc>
          <w:tcPr>
            <w:tcW w:w="551" w:type="dxa"/>
            <w:vAlign w:val="center"/>
          </w:tcPr>
          <w:p w14:paraId="705E8DB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</w:t>
            </w:r>
          </w:p>
        </w:tc>
        <w:tc>
          <w:tcPr>
            <w:tcW w:w="1902" w:type="dxa"/>
            <w:gridSpan w:val="2"/>
          </w:tcPr>
          <w:p w14:paraId="7670612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504BF8B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0D92A0A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4D2A551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6C0F9AE3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DB5EB8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37188337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230298CF" w14:textId="77777777" w:rsidTr="00D056AD">
        <w:trPr>
          <w:cantSplit/>
          <w:trHeight w:val="488"/>
        </w:trPr>
        <w:tc>
          <w:tcPr>
            <w:tcW w:w="551" w:type="dxa"/>
            <w:vAlign w:val="center"/>
          </w:tcPr>
          <w:p w14:paraId="2783CA83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</w:p>
        </w:tc>
        <w:tc>
          <w:tcPr>
            <w:tcW w:w="1902" w:type="dxa"/>
            <w:gridSpan w:val="2"/>
          </w:tcPr>
          <w:p w14:paraId="05FCC3BB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4CEDA2FE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5392BDBE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F860933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141BC7F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8D216EF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7EC6930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708D41BC" w14:textId="77777777" w:rsidTr="00D056AD">
        <w:trPr>
          <w:cantSplit/>
          <w:trHeight w:val="489"/>
        </w:trPr>
        <w:tc>
          <w:tcPr>
            <w:tcW w:w="551" w:type="dxa"/>
            <w:vAlign w:val="center"/>
          </w:tcPr>
          <w:p w14:paraId="35ACF20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4</w:t>
            </w:r>
          </w:p>
        </w:tc>
        <w:tc>
          <w:tcPr>
            <w:tcW w:w="1902" w:type="dxa"/>
            <w:gridSpan w:val="2"/>
          </w:tcPr>
          <w:p w14:paraId="46CDAC3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5B53AFBD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3489BAA1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22C98B9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28FC857C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999BEB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71FF773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6991ABB2" w14:textId="77777777" w:rsidTr="00D056AD">
        <w:trPr>
          <w:cantSplit/>
          <w:trHeight w:val="489"/>
        </w:trPr>
        <w:tc>
          <w:tcPr>
            <w:tcW w:w="551" w:type="dxa"/>
            <w:vAlign w:val="center"/>
          </w:tcPr>
          <w:p w14:paraId="761FB18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5</w:t>
            </w:r>
          </w:p>
        </w:tc>
        <w:tc>
          <w:tcPr>
            <w:tcW w:w="1902" w:type="dxa"/>
            <w:gridSpan w:val="2"/>
          </w:tcPr>
          <w:p w14:paraId="38EA2EA2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0B0BC550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5D9D33FA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2DFD436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0FDD0605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D3C9E99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099D1094" w14:textId="77777777" w:rsidR="00885D2F" w:rsidRDefault="00885D2F" w:rsidP="00D056A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885D2F" w14:paraId="5BFAE0A5" w14:textId="77777777" w:rsidTr="00D056AD">
        <w:trPr>
          <w:cantSplit/>
          <w:trHeight w:val="504"/>
        </w:trPr>
        <w:tc>
          <w:tcPr>
            <w:tcW w:w="10203" w:type="dxa"/>
            <w:gridSpan w:val="11"/>
            <w:vAlign w:val="center"/>
          </w:tcPr>
          <w:p w14:paraId="1474B2C5" w14:textId="77777777" w:rsidR="00885D2F" w:rsidRDefault="00885D2F" w:rsidP="00D056AD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序號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22"/>
              </w:rPr>
              <w:t xml:space="preserve">有使用檔卷原件之必要，事由： </w:t>
            </w:r>
          </w:p>
        </w:tc>
      </w:tr>
      <w:tr w:rsidR="00885D2F" w14:paraId="5FFB3C53" w14:textId="77777777" w:rsidTr="00D056AD">
        <w:trPr>
          <w:cantSplit/>
          <w:trHeight w:val="851"/>
        </w:trPr>
        <w:tc>
          <w:tcPr>
            <w:tcW w:w="10203" w:type="dxa"/>
            <w:gridSpan w:val="11"/>
          </w:tcPr>
          <w:p w14:paraId="4288F2CE" w14:textId="77777777" w:rsidR="00885D2F" w:rsidRDefault="00885D2F" w:rsidP="00D056A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目的及用途：□歷史考證   □學術研究   □事證</w:t>
            </w:r>
            <w:proofErr w:type="gramStart"/>
            <w:r>
              <w:rPr>
                <w:rFonts w:ascii="標楷體" w:eastAsia="標楷體" w:hint="eastAsia"/>
              </w:rPr>
              <w:t>稽</w:t>
            </w:r>
            <w:proofErr w:type="gramEnd"/>
            <w:r>
              <w:rPr>
                <w:rFonts w:ascii="標楷體" w:eastAsia="標楷體" w:hint="eastAsia"/>
              </w:rPr>
              <w:t>憑   □業務參考   □權益保障</w:t>
            </w:r>
          </w:p>
          <w:p w14:paraId="1AD7B303" w14:textId="77777777" w:rsidR="00885D2F" w:rsidRDefault="00885D2F" w:rsidP="00D056A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　　　□其他（請敘明目的及用途）：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</w:t>
            </w:r>
          </w:p>
        </w:tc>
      </w:tr>
      <w:tr w:rsidR="00885D2F" w14:paraId="530DDD2E" w14:textId="77777777" w:rsidTr="00D056AD">
        <w:trPr>
          <w:cantSplit/>
          <w:trHeight w:val="364"/>
        </w:trPr>
        <w:tc>
          <w:tcPr>
            <w:tcW w:w="10203" w:type="dxa"/>
            <w:gridSpan w:val="11"/>
          </w:tcPr>
          <w:p w14:paraId="44462BDF" w14:textId="77777777" w:rsidR="00885D2F" w:rsidRDefault="00885D2F" w:rsidP="00D056AD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※自備可攜式電腦：</w:t>
            </w:r>
            <w:r>
              <w:rPr>
                <w:rFonts w:ascii="標楷體" w:eastAsia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  <w:r>
              <w:rPr>
                <w:rFonts w:ascii="標楷體" w:eastAsia="標楷體" w:hint="eastAsia"/>
              </w:rPr>
              <w:t xml:space="preserve">          　　　 </w:t>
            </w:r>
            <w:r>
              <w:rPr>
                <w:rFonts w:ascii="標楷體" w:eastAsia="標楷體" w:hint="eastAsia"/>
                <w:sz w:val="22"/>
              </w:rPr>
              <w:t>※自備可攜式媒體：</w:t>
            </w:r>
            <w:r>
              <w:rPr>
                <w:rFonts w:ascii="標楷體" w:eastAsia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885D2F" w14:paraId="0FAD29D6" w14:textId="77777777" w:rsidTr="00D056AD">
        <w:trPr>
          <w:trHeight w:val="1258"/>
        </w:trPr>
        <w:tc>
          <w:tcPr>
            <w:tcW w:w="10203" w:type="dxa"/>
            <w:gridSpan w:val="11"/>
            <w:tcBorders>
              <w:bottom w:val="single" w:sz="18" w:space="0" w:color="auto"/>
            </w:tcBorders>
          </w:tcPr>
          <w:p w14:paraId="55EB1F60" w14:textId="77777777" w:rsidR="00885D2F" w:rsidRDefault="00885D2F" w:rsidP="00D056AD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此致</w:t>
            </w:r>
            <w:r>
              <w:rPr>
                <w:rFonts w:ascii="標楷體" w:eastAsia="標楷體" w:hint="eastAsia"/>
                <w:sz w:val="22"/>
              </w:rPr>
              <w:t xml:space="preserve">  苗栗縣政府</w:t>
            </w:r>
          </w:p>
          <w:p w14:paraId="381F94C5" w14:textId="77777777" w:rsidR="00885D2F" w:rsidRDefault="00885D2F" w:rsidP="00D056AD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申請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>※代理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 xml:space="preserve">  </w:t>
            </w:r>
          </w:p>
          <w:p w14:paraId="2E9B1CD0" w14:textId="77777777" w:rsidR="00885D2F" w:rsidRDefault="00885D2F" w:rsidP="00D056AD">
            <w:pPr>
              <w:spacing w:line="400" w:lineRule="exact"/>
              <w:ind w:firstLineChars="32" w:firstLine="77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   申請日期：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</w:tr>
    </w:tbl>
    <w:p w14:paraId="306C2AFC" w14:textId="77777777" w:rsidR="00EE404B" w:rsidRDefault="00EE404B" w:rsidP="00B7647A">
      <w:pPr>
        <w:rPr>
          <w:rFonts w:eastAsia="標楷體"/>
          <w:b/>
          <w:bCs/>
          <w:sz w:val="32"/>
          <w:u w:val="single"/>
        </w:rPr>
      </w:pPr>
    </w:p>
    <w:p w14:paraId="0B14DC23" w14:textId="77777777" w:rsidR="00885D2F" w:rsidRDefault="00885D2F">
      <w:pPr>
        <w:rPr>
          <w:rFonts w:eastAsia="標楷體"/>
          <w:b/>
          <w:bCs/>
          <w:sz w:val="32"/>
          <w:u w:val="single"/>
        </w:rPr>
      </w:pPr>
      <w:r>
        <w:rPr>
          <w:rFonts w:eastAsia="標楷體"/>
          <w:b/>
          <w:bCs/>
          <w:sz w:val="32"/>
          <w:u w:val="single"/>
        </w:rPr>
        <w:br w:type="page"/>
      </w:r>
    </w:p>
    <w:p w14:paraId="40B9C04A" w14:textId="7D85A4EC" w:rsidR="0090668C" w:rsidRDefault="0090668C">
      <w:pPr>
        <w:jc w:val="center"/>
        <w:rPr>
          <w:rFonts w:eastAsia="標楷體"/>
          <w:b/>
          <w:bCs/>
          <w:sz w:val="32"/>
          <w:u w:val="single"/>
        </w:rPr>
      </w:pPr>
      <w:r>
        <w:rPr>
          <w:rFonts w:eastAsia="標楷體" w:hint="eastAsia"/>
          <w:b/>
          <w:bCs/>
          <w:sz w:val="32"/>
          <w:u w:val="single"/>
        </w:rPr>
        <w:lastRenderedPageBreak/>
        <w:t>填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寫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須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知</w:t>
      </w:r>
    </w:p>
    <w:p w14:paraId="3112C04F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※標記者，請依需要填入，其他欄位請填具完整。</w:t>
      </w:r>
    </w:p>
    <w:p w14:paraId="37685FFB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身分證明文件字號請填列身分證字號或護照號碼；外國人請註明國籍並提供相關身分證明文件。</w:t>
      </w:r>
    </w:p>
    <w:p w14:paraId="3A36EC63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sz w:val="28"/>
        </w:rPr>
        <w:t>代理人如</w:t>
      </w:r>
      <w:proofErr w:type="gramStart"/>
      <w:r>
        <w:rPr>
          <w:rFonts w:eastAsia="標楷體" w:hint="eastAsia"/>
          <w:sz w:val="28"/>
        </w:rPr>
        <w:t>係意定代理</w:t>
      </w:r>
      <w:proofErr w:type="gramEnd"/>
      <w:r>
        <w:rPr>
          <w:rFonts w:eastAsia="標楷體" w:hint="eastAsia"/>
          <w:sz w:val="28"/>
        </w:rPr>
        <w:t>者，請檢具委任書；如係法定代理者，請檢具相關證明文件影本。申請案件屬個人隱私資料者，請檢具身分關係證明文件。</w:t>
      </w:r>
    </w:p>
    <w:p w14:paraId="68176163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法人、團體、事務所或營業所請附登記證影本。</w:t>
      </w:r>
    </w:p>
    <w:p w14:paraId="6400017B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申請人抄寫檔卷，如有使用自備之可攜式電腦或可攜式媒體者，應經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許可後始得為之，並應遵守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資訊安全政策相關規定，可攜式電腦嚴禁連接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網路系統，可攜式媒體使用前須經掃毒檢查。</w:t>
      </w:r>
    </w:p>
    <w:p w14:paraId="6F45C8D0" w14:textId="77777777" w:rsidR="0090668C" w:rsidRDefault="0090668C" w:rsidP="004700D6">
      <w:pPr>
        <w:numPr>
          <w:ilvl w:val="0"/>
          <w:numId w:val="1"/>
        </w:numPr>
        <w:tabs>
          <w:tab w:val="left" w:pos="332"/>
        </w:tabs>
        <w:spacing w:line="500" w:lineRule="exact"/>
        <w:jc w:val="both"/>
        <w:rPr>
          <w:rFonts w:eastAsia="標楷體" w:hAnsi="標楷體"/>
          <w:sz w:val="28"/>
        </w:rPr>
      </w:pPr>
      <w:r>
        <w:rPr>
          <w:rFonts w:eastAsia="標楷體" w:hint="eastAsia"/>
          <w:sz w:val="28"/>
          <w:szCs w:val="27"/>
        </w:rPr>
        <w:t>申請書填具後，得以</w:t>
      </w:r>
      <w:r w:rsidR="004565E4">
        <w:rPr>
          <w:rFonts w:eastAsia="標楷體" w:hint="eastAsia"/>
          <w:sz w:val="28"/>
          <w:szCs w:val="27"/>
        </w:rPr>
        <w:t>親送</w:t>
      </w:r>
      <w:r w:rsidR="004565E4">
        <w:rPr>
          <w:rFonts w:ascii="標楷體" w:eastAsia="標楷體" w:hAnsi="標楷體" w:hint="eastAsia"/>
          <w:sz w:val="28"/>
          <w:szCs w:val="27"/>
        </w:rPr>
        <w:t>、</w:t>
      </w:r>
      <w:r w:rsidR="004565E4">
        <w:rPr>
          <w:rFonts w:eastAsia="標楷體" w:hint="eastAsia"/>
          <w:sz w:val="28"/>
          <w:szCs w:val="27"/>
        </w:rPr>
        <w:t>郵寄或傳真</w:t>
      </w:r>
      <w:r>
        <w:rPr>
          <w:rFonts w:eastAsia="標楷體" w:hint="eastAsia"/>
          <w:sz w:val="28"/>
          <w:szCs w:val="27"/>
        </w:rPr>
        <w:t>方式送</w:t>
      </w:r>
      <w:r w:rsidR="00C0219E">
        <w:rPr>
          <w:rFonts w:eastAsia="標楷體" w:hint="eastAsia"/>
          <w:sz w:val="28"/>
          <w:szCs w:val="27"/>
        </w:rPr>
        <w:t>苗栗縣政府</w:t>
      </w:r>
    </w:p>
    <w:p w14:paraId="6335BA70" w14:textId="77777777" w:rsidR="0090668C" w:rsidRDefault="0090668C">
      <w:pPr>
        <w:spacing w:line="500" w:lineRule="exact"/>
        <w:ind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地址：</w:t>
      </w:r>
      <w:r w:rsidR="00C0219E">
        <w:rPr>
          <w:rFonts w:eastAsia="標楷體" w:hint="eastAsia"/>
          <w:sz w:val="28"/>
        </w:rPr>
        <w:t>36001</w:t>
      </w:r>
      <w:r w:rsidR="00C0219E">
        <w:rPr>
          <w:rFonts w:eastAsia="標楷體" w:hint="eastAsia"/>
          <w:sz w:val="28"/>
        </w:rPr>
        <w:t>苗栗縣苗栗</w:t>
      </w:r>
      <w:r w:rsidR="006864B1" w:rsidRPr="006864B1">
        <w:rPr>
          <w:rFonts w:eastAsia="標楷體" w:hint="eastAsia"/>
          <w:sz w:val="28"/>
        </w:rPr>
        <w:t>市</w:t>
      </w:r>
      <w:r w:rsidR="00C0219E">
        <w:rPr>
          <w:rFonts w:eastAsia="標楷體" w:hint="eastAsia"/>
          <w:sz w:val="28"/>
        </w:rPr>
        <w:t>縣府</w:t>
      </w:r>
      <w:r w:rsidR="006864B1" w:rsidRPr="006864B1">
        <w:rPr>
          <w:rFonts w:eastAsia="標楷體" w:hint="eastAsia"/>
          <w:sz w:val="28"/>
        </w:rPr>
        <w:t>路</w:t>
      </w:r>
      <w:r w:rsidR="00C0219E">
        <w:rPr>
          <w:rFonts w:eastAsia="標楷體" w:hint="eastAsia"/>
          <w:sz w:val="28"/>
        </w:rPr>
        <w:t>100</w:t>
      </w:r>
      <w:r w:rsidR="006864B1" w:rsidRPr="006864B1">
        <w:rPr>
          <w:rFonts w:eastAsia="標楷體" w:hint="eastAsia"/>
          <w:sz w:val="28"/>
        </w:rPr>
        <w:t>號</w:t>
      </w:r>
    </w:p>
    <w:p w14:paraId="1F3E43AA" w14:textId="36C04585" w:rsidR="0090668C" w:rsidRDefault="0090668C">
      <w:pPr>
        <w:spacing w:line="500" w:lineRule="exact"/>
        <w:ind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話：（</w:t>
      </w:r>
      <w:r>
        <w:rPr>
          <w:rFonts w:eastAsia="標楷體" w:hint="eastAsia"/>
          <w:sz w:val="28"/>
        </w:rPr>
        <w:t>0</w:t>
      </w:r>
      <w:r w:rsidR="00C0219E">
        <w:rPr>
          <w:rFonts w:eastAsia="標楷體" w:hint="eastAsia"/>
          <w:sz w:val="28"/>
        </w:rPr>
        <w:t>37</w:t>
      </w:r>
      <w:r>
        <w:rPr>
          <w:rFonts w:eastAsia="標楷體" w:hint="eastAsia"/>
          <w:sz w:val="28"/>
        </w:rPr>
        <w:t>）</w:t>
      </w:r>
      <w:r w:rsidR="00FD727B">
        <w:rPr>
          <w:rFonts w:eastAsia="標楷體" w:hint="eastAsia"/>
          <w:sz w:val="28"/>
        </w:rPr>
        <w:t>559820</w:t>
      </w:r>
      <w:r w:rsidR="00FD727B">
        <w:rPr>
          <w:rFonts w:eastAsia="標楷體" w:hint="eastAsia"/>
          <w:sz w:val="28"/>
        </w:rPr>
        <w:t>、</w:t>
      </w:r>
      <w:r w:rsidR="00FD727B">
        <w:rPr>
          <w:rFonts w:eastAsia="標楷體" w:hint="eastAsia"/>
          <w:sz w:val="28"/>
        </w:rPr>
        <w:t>559821</w:t>
      </w:r>
    </w:p>
    <w:p w14:paraId="32B69698" w14:textId="77777777" w:rsidR="0090668C" w:rsidRDefault="0090668C">
      <w:pPr>
        <w:spacing w:line="500" w:lineRule="exact"/>
        <w:ind w:left="72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傳真：（</w:t>
      </w:r>
      <w:r>
        <w:rPr>
          <w:rFonts w:eastAsia="標楷體" w:hint="eastAsia"/>
          <w:sz w:val="28"/>
        </w:rPr>
        <w:t>0</w:t>
      </w:r>
      <w:r w:rsidR="00C0219E">
        <w:rPr>
          <w:rFonts w:eastAsia="標楷體" w:hint="eastAsia"/>
          <w:sz w:val="28"/>
        </w:rPr>
        <w:t>37</w:t>
      </w:r>
      <w:r>
        <w:rPr>
          <w:rFonts w:eastAsia="標楷體" w:hint="eastAsia"/>
          <w:sz w:val="28"/>
        </w:rPr>
        <w:t>）</w:t>
      </w:r>
      <w:r w:rsidR="00C0219E">
        <w:rPr>
          <w:rFonts w:eastAsia="標楷體" w:hint="eastAsia"/>
          <w:sz w:val="28"/>
        </w:rPr>
        <w:t>559833</w:t>
      </w:r>
    </w:p>
    <w:p w14:paraId="21BC03C9" w14:textId="77777777" w:rsidR="0090668C" w:rsidRDefault="0090668C"/>
    <w:sectPr w:rsidR="0090668C" w:rsidSect="000B2481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CBBE" w14:textId="77777777" w:rsidR="00570AAC" w:rsidRDefault="00570AAC" w:rsidP="00022F4A">
      <w:r>
        <w:separator/>
      </w:r>
    </w:p>
  </w:endnote>
  <w:endnote w:type="continuationSeparator" w:id="0">
    <w:p w14:paraId="7D4D0981" w14:textId="77777777" w:rsidR="00570AAC" w:rsidRDefault="00570AAC" w:rsidP="0002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32B7" w14:textId="77777777" w:rsidR="00570AAC" w:rsidRDefault="00570AAC" w:rsidP="00022F4A">
      <w:r>
        <w:separator/>
      </w:r>
    </w:p>
  </w:footnote>
  <w:footnote w:type="continuationSeparator" w:id="0">
    <w:p w14:paraId="4C2180CD" w14:textId="77777777" w:rsidR="00570AAC" w:rsidRDefault="00570AAC" w:rsidP="0002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F7A"/>
    <w:multiLevelType w:val="hybridMultilevel"/>
    <w:tmpl w:val="17B28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93C0C"/>
    <w:multiLevelType w:val="hybridMultilevel"/>
    <w:tmpl w:val="660A0FEE"/>
    <w:lvl w:ilvl="0" w:tplc="9D4A8E54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4F2873FA"/>
    <w:multiLevelType w:val="hybridMultilevel"/>
    <w:tmpl w:val="47FCFB00"/>
    <w:lvl w:ilvl="0" w:tplc="8A66CC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C5072C"/>
    <w:multiLevelType w:val="hybridMultilevel"/>
    <w:tmpl w:val="B1C8D25A"/>
    <w:lvl w:ilvl="0" w:tplc="04090015">
      <w:start w:val="1"/>
      <w:numFmt w:val="taiwaneseCountingThousand"/>
      <w:lvlText w:val="%1、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" w15:restartNumberingAfterBreak="0">
    <w:nsid w:val="77362584"/>
    <w:multiLevelType w:val="hybridMultilevel"/>
    <w:tmpl w:val="C312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F3609D"/>
    <w:multiLevelType w:val="hybridMultilevel"/>
    <w:tmpl w:val="72CC9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4A"/>
    <w:rsid w:val="00022F4A"/>
    <w:rsid w:val="0004328C"/>
    <w:rsid w:val="00047308"/>
    <w:rsid w:val="000B2481"/>
    <w:rsid w:val="000B4672"/>
    <w:rsid w:val="000D79E7"/>
    <w:rsid w:val="001948E4"/>
    <w:rsid w:val="001A5660"/>
    <w:rsid w:val="00212931"/>
    <w:rsid w:val="0023776B"/>
    <w:rsid w:val="002874CF"/>
    <w:rsid w:val="00292343"/>
    <w:rsid w:val="002C4D66"/>
    <w:rsid w:val="00330B06"/>
    <w:rsid w:val="00435B10"/>
    <w:rsid w:val="004565E4"/>
    <w:rsid w:val="00456ACF"/>
    <w:rsid w:val="004700D6"/>
    <w:rsid w:val="004935A9"/>
    <w:rsid w:val="004C54CD"/>
    <w:rsid w:val="004D4E8A"/>
    <w:rsid w:val="005115A4"/>
    <w:rsid w:val="005562E4"/>
    <w:rsid w:val="00567F01"/>
    <w:rsid w:val="00570AAC"/>
    <w:rsid w:val="005F195C"/>
    <w:rsid w:val="00602254"/>
    <w:rsid w:val="00640C12"/>
    <w:rsid w:val="006864B1"/>
    <w:rsid w:val="00704976"/>
    <w:rsid w:val="00777DEC"/>
    <w:rsid w:val="0085023F"/>
    <w:rsid w:val="00885D2F"/>
    <w:rsid w:val="008B3A27"/>
    <w:rsid w:val="0090668C"/>
    <w:rsid w:val="00971229"/>
    <w:rsid w:val="009F0F01"/>
    <w:rsid w:val="00A40BB2"/>
    <w:rsid w:val="00AB2AC0"/>
    <w:rsid w:val="00B13416"/>
    <w:rsid w:val="00B35360"/>
    <w:rsid w:val="00B7647A"/>
    <w:rsid w:val="00B87CC3"/>
    <w:rsid w:val="00C0219E"/>
    <w:rsid w:val="00C02F0C"/>
    <w:rsid w:val="00D34405"/>
    <w:rsid w:val="00E6752C"/>
    <w:rsid w:val="00E83550"/>
    <w:rsid w:val="00EE404B"/>
    <w:rsid w:val="00F71664"/>
    <w:rsid w:val="00F760B4"/>
    <w:rsid w:val="00FC4F72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BDE09"/>
  <w15:chartTrackingRefBased/>
  <w15:docId w15:val="{731EFA0C-57CE-4BCB-80B8-D104A295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2F4A"/>
  </w:style>
  <w:style w:type="paragraph" w:styleId="a5">
    <w:name w:val="footer"/>
    <w:basedOn w:val="a"/>
    <w:link w:val="a6"/>
    <w:uiPriority w:val="99"/>
    <w:unhideWhenUsed/>
    <w:rsid w:val="00022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2F4A"/>
  </w:style>
  <w:style w:type="character" w:styleId="a7">
    <w:name w:val="Hyperlink"/>
    <w:uiPriority w:val="99"/>
    <w:unhideWhenUsed/>
    <w:rsid w:val="00FD72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B35360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29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ar.archives.gov.tw/" TargetMode="External"/><Relationship Id="rId13" Type="http://schemas.openxmlformats.org/officeDocument/2006/relationships/hyperlink" Target="https://webws.miaoli.gov.tw/Download.ashx?u=LzAwMS9VcGxvYWQvNDEzL3JlbGZpbGUvOTQ2Ny8xNDc5NTcvYjllMmIzZWMtNjcwMS00MDY5LWJjYmQtOTI2MzMzOWIzNDg5LmRvYw%3d%3d&amp;n=5qqU5qGI5oeJ55So5aeU5Lu75pu4LmRvY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ws.miaoli.gov.tw/Download.ashx?u=LzAwMS9VcGxvYWQvNDEzL3JlbGZpbGUvOTQ2Ny8xNDc5NTcvNmQ5ZGQ0OWUtY2M2ZS00MTQ2LTg5YTUtOWQ4OGY3Y2YwMjc5LmRvY3g%3d&amp;n=6IuX5qCX57ij5pS%2f5bqc5qqU5qGI6LOH6KiK6ZaL5pS%2b5oeJ55So55Sz6KuL5pu4LmRvYy5kb2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s.gov.tw/Publish.aspx?cnid=1634&amp;p=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moj.gov.tw/LawClass/LawSingle.aspx?pcode=a0030134&amp;flno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ws.miaoli.gov.tw/Download.ashx?u=LzAwMS9VcGxvYWQvNDEzL3JlbGZpbGUvOTQ2Ny8xNDc5NTcvNmQ5ZGQ0OWUtY2M2ZS00MTQ2LTg5YTUtOWQ4OGY3Y2YwMjc5LmRvY3g%3d&amp;n=6IuX5qCX57ij5pS%2f5bqc5qqU5qGI6LOH6KiK6ZaL5pS%2b5oeJ55So55Sz6KuL5pu4LmRvYy5kb2N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85E7-B98D-4580-850A-36F81677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案管理局檔案及政府資訊開放應用申請書  申請書編號：</dc:title>
  <dc:subject/>
  <dc:creator>150090</dc:creator>
  <cp:keywords/>
  <cp:lastModifiedBy>孟賢 劉</cp:lastModifiedBy>
  <cp:revision>7</cp:revision>
  <cp:lastPrinted>2014-03-21T01:55:00Z</cp:lastPrinted>
  <dcterms:created xsi:type="dcterms:W3CDTF">2024-01-04T07:35:00Z</dcterms:created>
  <dcterms:modified xsi:type="dcterms:W3CDTF">2024-03-28T08:23:00Z</dcterms:modified>
</cp:coreProperties>
</file>